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D7F9" w14:textId="77777777" w:rsidR="00697BF1" w:rsidRPr="006D2431" w:rsidRDefault="00697BF1" w:rsidP="00697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C61F5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16D9FC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55431" w14:textId="778A77E1" w:rsidR="00253326" w:rsidRPr="00253326" w:rsidRDefault="006A162B" w:rsidP="002533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ka, </w:t>
      </w:r>
      <w:r w:rsidR="008809A3">
        <w:rPr>
          <w:rFonts w:ascii="Arial" w:hAnsi="Arial" w:cs="Arial"/>
          <w:sz w:val="24"/>
          <w:szCs w:val="24"/>
        </w:rPr>
        <w:t>2</w:t>
      </w:r>
      <w:r w:rsidR="00E10446">
        <w:rPr>
          <w:rFonts w:ascii="Arial" w:hAnsi="Arial" w:cs="Arial"/>
          <w:sz w:val="24"/>
          <w:szCs w:val="24"/>
        </w:rPr>
        <w:t xml:space="preserve">. srpnja </w:t>
      </w:r>
      <w:r w:rsidR="00253326" w:rsidRPr="00253326">
        <w:rPr>
          <w:rFonts w:ascii="Arial" w:hAnsi="Arial" w:cs="Arial"/>
          <w:sz w:val="24"/>
          <w:szCs w:val="24"/>
        </w:rPr>
        <w:t>202</w:t>
      </w:r>
      <w:r w:rsidR="00B10BA1">
        <w:rPr>
          <w:rFonts w:ascii="Arial" w:hAnsi="Arial" w:cs="Arial"/>
          <w:sz w:val="24"/>
          <w:szCs w:val="24"/>
        </w:rPr>
        <w:t>4</w:t>
      </w:r>
      <w:r w:rsidR="00253326" w:rsidRPr="00253326">
        <w:rPr>
          <w:rFonts w:ascii="Arial" w:hAnsi="Arial" w:cs="Arial"/>
          <w:sz w:val="24"/>
          <w:szCs w:val="24"/>
        </w:rPr>
        <w:t>. godine</w:t>
      </w:r>
    </w:p>
    <w:p w14:paraId="598C8DD1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D96E9" w14:textId="77777777" w:rsidR="00253326" w:rsidRPr="006D2431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A2072" w14:textId="29FB4A48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B8EF5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802CE" w14:textId="77777777" w:rsidR="00253326" w:rsidRDefault="00253326" w:rsidP="00253326">
      <w:pPr>
        <w:pStyle w:val="Heading1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O B A V I J E S T</w:t>
      </w:r>
    </w:p>
    <w:p w14:paraId="22A72E11" w14:textId="77777777" w:rsidR="00E10446" w:rsidRPr="00E10446" w:rsidRDefault="00E10446" w:rsidP="00E10446">
      <w:pPr>
        <w:rPr>
          <w:lang w:eastAsia="hr-HR"/>
        </w:rPr>
      </w:pPr>
    </w:p>
    <w:p w14:paraId="22C38F10" w14:textId="2696FD10" w:rsidR="00253326" w:rsidRDefault="00253326" w:rsidP="002533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40C4A" w14:textId="1FEA1E0C" w:rsidR="00253326" w:rsidRPr="004F522E" w:rsidRDefault="00E10446" w:rsidP="00E104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E10446">
        <w:rPr>
          <w:rFonts w:ascii="Arial" w:hAnsi="Arial" w:cs="Arial"/>
          <w:sz w:val="24"/>
          <w:szCs w:val="24"/>
        </w:rPr>
        <w:t>r. sc. Sandr</w:t>
      </w:r>
      <w:r>
        <w:rPr>
          <w:rFonts w:ascii="Arial" w:hAnsi="Arial" w:cs="Arial"/>
          <w:sz w:val="24"/>
          <w:szCs w:val="24"/>
        </w:rPr>
        <w:t>a</w:t>
      </w:r>
      <w:r w:rsidRPr="00E10446">
        <w:rPr>
          <w:rFonts w:ascii="Arial" w:hAnsi="Arial" w:cs="Arial"/>
          <w:sz w:val="24"/>
          <w:szCs w:val="24"/>
        </w:rPr>
        <w:t xml:space="preserve"> Marinac-Pupavac, dipl. sanit. ing.</w:t>
      </w:r>
      <w:r>
        <w:rPr>
          <w:rFonts w:ascii="Arial" w:hAnsi="Arial" w:cs="Arial"/>
          <w:sz w:val="24"/>
          <w:szCs w:val="24"/>
        </w:rPr>
        <w:t xml:space="preserve"> </w:t>
      </w:r>
      <w:r w:rsidR="00253326" w:rsidRPr="004F522E">
        <w:rPr>
          <w:rFonts w:ascii="Arial" w:hAnsi="Arial" w:cs="Arial"/>
          <w:sz w:val="24"/>
          <w:szCs w:val="24"/>
        </w:rPr>
        <w:t xml:space="preserve">će </w:t>
      </w:r>
      <w:r w:rsidR="00253326" w:rsidRPr="004F522E">
        <w:rPr>
          <w:rFonts w:ascii="Arial" w:hAnsi="Arial" w:cs="Arial"/>
          <w:bCs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utorak</w:t>
      </w:r>
      <w:r w:rsidR="006A162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9</w:t>
      </w:r>
      <w:r w:rsidR="00026717">
        <w:rPr>
          <w:rFonts w:ascii="Arial" w:hAnsi="Arial" w:cs="Arial"/>
          <w:bCs/>
          <w:sz w:val="24"/>
          <w:szCs w:val="24"/>
        </w:rPr>
        <w:t xml:space="preserve">. srpnja </w:t>
      </w:r>
      <w:r w:rsidR="00253326" w:rsidRPr="004F522E">
        <w:rPr>
          <w:rFonts w:ascii="Arial" w:hAnsi="Arial" w:cs="Arial"/>
          <w:bCs/>
          <w:sz w:val="24"/>
          <w:szCs w:val="24"/>
        </w:rPr>
        <w:t xml:space="preserve"> </w:t>
      </w:r>
      <w:r w:rsidR="00253326" w:rsidRPr="004F522E">
        <w:rPr>
          <w:rFonts w:ascii="Arial" w:hAnsi="Arial" w:cs="Arial"/>
          <w:sz w:val="24"/>
          <w:szCs w:val="24"/>
        </w:rPr>
        <w:t>202</w:t>
      </w:r>
      <w:r w:rsidR="00B10BA1">
        <w:rPr>
          <w:rFonts w:ascii="Arial" w:hAnsi="Arial" w:cs="Arial"/>
          <w:sz w:val="24"/>
          <w:szCs w:val="24"/>
        </w:rPr>
        <w:t>4</w:t>
      </w:r>
      <w:r w:rsidR="00253326" w:rsidRPr="004F522E">
        <w:rPr>
          <w:rFonts w:ascii="Arial" w:hAnsi="Arial" w:cs="Arial"/>
          <w:sz w:val="24"/>
          <w:szCs w:val="24"/>
        </w:rPr>
        <w:t xml:space="preserve">. </w:t>
      </w:r>
      <w:r w:rsidR="00253326" w:rsidRPr="004F522E">
        <w:rPr>
          <w:rFonts w:ascii="Arial" w:hAnsi="Arial" w:cs="Arial"/>
          <w:bCs/>
          <w:sz w:val="24"/>
          <w:szCs w:val="24"/>
        </w:rPr>
        <w:t>godine</w:t>
      </w:r>
      <w:r w:rsidR="00253326" w:rsidRPr="004F522E">
        <w:rPr>
          <w:rFonts w:ascii="Arial" w:hAnsi="Arial" w:cs="Arial"/>
          <w:sz w:val="24"/>
          <w:szCs w:val="24"/>
        </w:rPr>
        <w:t xml:space="preserve"> javno bra</w:t>
      </w:r>
      <w:r w:rsidR="001A190E">
        <w:rPr>
          <w:rFonts w:ascii="Arial" w:hAnsi="Arial" w:cs="Arial"/>
          <w:sz w:val="24"/>
          <w:szCs w:val="24"/>
        </w:rPr>
        <w:t>niti  temu doktorskog rada</w:t>
      </w:r>
      <w:r w:rsidR="00253326" w:rsidRPr="004F522E">
        <w:rPr>
          <w:rFonts w:ascii="Arial" w:hAnsi="Arial" w:cs="Arial"/>
          <w:sz w:val="24"/>
          <w:szCs w:val="24"/>
        </w:rPr>
        <w:t xml:space="preserve"> pod nazivom:</w:t>
      </w:r>
    </w:p>
    <w:p w14:paraId="0A68448F" w14:textId="77777777" w:rsidR="00253326" w:rsidRPr="004F522E" w:rsidRDefault="00253326" w:rsidP="0025332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5EF705E4" w14:textId="029F0817" w:rsidR="00E10446" w:rsidRDefault="00E10446" w:rsidP="00E10446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0446">
        <w:rPr>
          <w:rFonts w:ascii="Arial" w:eastAsia="Times New Roman" w:hAnsi="Arial" w:cs="Arial"/>
          <w:sz w:val="24"/>
          <w:szCs w:val="24"/>
          <w:lang w:eastAsia="hr-HR"/>
        </w:rPr>
        <w:t xml:space="preserve">„Karakterizacija zdravstvenih rizika uslijed konzumacije proizvoda ribarstva radi prisustva tradicionalnih zagađivala i zagađivala novog doba“ </w:t>
      </w:r>
    </w:p>
    <w:p w14:paraId="4242791A" w14:textId="77777777" w:rsidR="00E10446" w:rsidRDefault="00E10446" w:rsidP="00E10446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1FA78A5" w14:textId="77777777" w:rsidR="00E10446" w:rsidRDefault="00253326" w:rsidP="00E10446">
      <w:pPr>
        <w:jc w:val="both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pred Povjerenstvom za javnu o</w:t>
      </w:r>
      <w:r w:rsidR="001A190E">
        <w:rPr>
          <w:rFonts w:ascii="Arial" w:hAnsi="Arial" w:cs="Arial"/>
          <w:sz w:val="24"/>
          <w:szCs w:val="24"/>
        </w:rPr>
        <w:t>branu teme doktorskog rada</w:t>
      </w:r>
      <w:r w:rsidRPr="004F522E">
        <w:rPr>
          <w:rFonts w:ascii="Arial" w:hAnsi="Arial" w:cs="Arial"/>
          <w:sz w:val="24"/>
          <w:szCs w:val="24"/>
        </w:rPr>
        <w:t xml:space="preserve"> u sastavu:</w:t>
      </w:r>
      <w:r w:rsidR="00B9006E" w:rsidRPr="00B9006E">
        <w:rPr>
          <w:rFonts w:ascii="Arial" w:hAnsi="Arial" w:cs="Arial"/>
          <w:sz w:val="24"/>
          <w:szCs w:val="24"/>
        </w:rPr>
        <w:t xml:space="preserve"> </w:t>
      </w:r>
      <w:r w:rsidR="00E10446" w:rsidRPr="00E10446">
        <w:rPr>
          <w:rFonts w:ascii="Arial" w:hAnsi="Arial" w:cs="Arial"/>
          <w:sz w:val="24"/>
          <w:szCs w:val="24"/>
        </w:rPr>
        <w:t>izv. prof. dr. sc. Sandra Pavičić Žeželj, dipl. sanit. ing.</w:t>
      </w:r>
      <w:r w:rsidR="00E10446">
        <w:rPr>
          <w:rFonts w:ascii="Arial" w:hAnsi="Arial" w:cs="Arial"/>
          <w:sz w:val="24"/>
          <w:szCs w:val="24"/>
        </w:rPr>
        <w:t>,</w:t>
      </w:r>
      <w:r w:rsidR="00E10446" w:rsidRPr="00E10446">
        <w:rPr>
          <w:rFonts w:ascii="Arial" w:hAnsi="Arial" w:cs="Arial"/>
          <w:sz w:val="24"/>
          <w:szCs w:val="24"/>
        </w:rPr>
        <w:t xml:space="preserve"> dr. sc. Bojan Hamer, viši znanstveni suradnik</w:t>
      </w:r>
      <w:r w:rsidR="00E10446">
        <w:rPr>
          <w:rFonts w:ascii="Arial" w:hAnsi="Arial" w:cs="Arial"/>
          <w:sz w:val="24"/>
          <w:szCs w:val="24"/>
        </w:rPr>
        <w:t xml:space="preserve"> i </w:t>
      </w:r>
      <w:r w:rsidR="00E10446" w:rsidRPr="00E10446">
        <w:rPr>
          <w:rFonts w:ascii="Arial" w:hAnsi="Arial" w:cs="Arial"/>
          <w:sz w:val="24"/>
          <w:szCs w:val="24"/>
        </w:rPr>
        <w:t xml:space="preserve"> izv. prof. dr. sc. Dalibor Broznić, dipl. sanit. ing.</w:t>
      </w:r>
    </w:p>
    <w:p w14:paraId="07241D1E" w14:textId="1583F430" w:rsidR="00253326" w:rsidRPr="004F522E" w:rsidRDefault="00253326" w:rsidP="00E10446">
      <w:pPr>
        <w:jc w:val="both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 xml:space="preserve">Obrana će se održati u </w:t>
      </w:r>
      <w:r w:rsidR="00E10446">
        <w:rPr>
          <w:rFonts w:ascii="Arial" w:hAnsi="Arial" w:cs="Arial"/>
          <w:sz w:val="24"/>
          <w:szCs w:val="24"/>
        </w:rPr>
        <w:t>Vijećnici</w:t>
      </w:r>
      <w:r w:rsidR="00516DCC">
        <w:rPr>
          <w:rFonts w:ascii="Arial" w:hAnsi="Arial" w:cs="Arial"/>
          <w:sz w:val="24"/>
          <w:szCs w:val="24"/>
        </w:rPr>
        <w:t xml:space="preserve"> Medi</w:t>
      </w:r>
      <w:r w:rsidR="001A190E">
        <w:rPr>
          <w:rFonts w:ascii="Arial" w:hAnsi="Arial" w:cs="Arial"/>
          <w:sz w:val="24"/>
          <w:szCs w:val="24"/>
        </w:rPr>
        <w:t>ci</w:t>
      </w:r>
      <w:r w:rsidR="006A162B">
        <w:rPr>
          <w:rFonts w:ascii="Arial" w:hAnsi="Arial" w:cs="Arial"/>
          <w:sz w:val="24"/>
          <w:szCs w:val="24"/>
        </w:rPr>
        <w:t>nskog fakulteta u Rijeci  u 1</w:t>
      </w:r>
      <w:r w:rsidR="00E10446">
        <w:rPr>
          <w:rFonts w:ascii="Arial" w:hAnsi="Arial" w:cs="Arial"/>
          <w:sz w:val="24"/>
          <w:szCs w:val="24"/>
        </w:rPr>
        <w:t>0</w:t>
      </w:r>
      <w:r w:rsidR="008809A3">
        <w:rPr>
          <w:rFonts w:ascii="Arial" w:hAnsi="Arial" w:cs="Arial"/>
          <w:sz w:val="24"/>
          <w:szCs w:val="24"/>
        </w:rPr>
        <w:t>,</w:t>
      </w:r>
      <w:r w:rsidR="00E10446">
        <w:rPr>
          <w:rFonts w:ascii="Arial" w:hAnsi="Arial" w:cs="Arial"/>
          <w:sz w:val="24"/>
          <w:szCs w:val="24"/>
        </w:rPr>
        <w:t>3</w:t>
      </w:r>
      <w:r w:rsidR="006A162B">
        <w:rPr>
          <w:rFonts w:ascii="Arial" w:hAnsi="Arial" w:cs="Arial"/>
          <w:sz w:val="24"/>
          <w:szCs w:val="24"/>
        </w:rPr>
        <w:t>0</w:t>
      </w:r>
      <w:r w:rsidRPr="004F522E">
        <w:rPr>
          <w:rFonts w:ascii="Arial" w:hAnsi="Arial" w:cs="Arial"/>
          <w:sz w:val="24"/>
          <w:szCs w:val="24"/>
        </w:rPr>
        <w:t xml:space="preserve"> sati.</w:t>
      </w:r>
    </w:p>
    <w:p w14:paraId="0F7DAD84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4C0971" wp14:editId="7212EB58">
                <wp:simplePos x="0" y="0"/>
                <wp:positionH relativeFrom="column">
                  <wp:posOffset>2552700</wp:posOffset>
                </wp:positionH>
                <wp:positionV relativeFrom="paragraph">
                  <wp:posOffset>121920</wp:posOffset>
                </wp:positionV>
                <wp:extent cx="1615440" cy="9601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6C82" w14:textId="77777777" w:rsidR="00253326" w:rsidRDefault="00253326" w:rsidP="00253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0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9.6pt;width:127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" stroked="f">
                <v:textbox>
                  <w:txbxContent>
                    <w:p w14:paraId="37C66C82" w14:textId="77777777" w:rsidR="00253326" w:rsidRDefault="00253326" w:rsidP="00253326"/>
                  </w:txbxContent>
                </v:textbox>
              </v:shape>
            </w:pict>
          </mc:Fallback>
        </mc:AlternateContent>
      </w:r>
    </w:p>
    <w:p w14:paraId="63765B78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0057A" w14:textId="77777777" w:rsidR="00253326" w:rsidRPr="004F522E" w:rsidRDefault="00253326" w:rsidP="00253326">
      <w:pPr>
        <w:tabs>
          <w:tab w:val="left" w:pos="46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 xml:space="preserve">                                                                 Koraljka Longin, dipl. ing.</w:t>
      </w:r>
    </w:p>
    <w:p w14:paraId="6BFEEEF6" w14:textId="77777777" w:rsidR="00253326" w:rsidRPr="004F522E" w:rsidRDefault="00253326" w:rsidP="00253326">
      <w:pPr>
        <w:tabs>
          <w:tab w:val="left" w:pos="46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2244CF" w14:textId="77777777" w:rsidR="00253326" w:rsidRPr="004F522E" w:rsidRDefault="00253326" w:rsidP="00253326">
      <w:pPr>
        <w:tabs>
          <w:tab w:val="left" w:pos="46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3B69356" w14:textId="77777777" w:rsidR="00253326" w:rsidRPr="004F522E" w:rsidRDefault="00253326" w:rsidP="00253326">
      <w:pPr>
        <w:tabs>
          <w:tab w:val="left" w:pos="354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Služba za znanost, projekte i doktorske studije</w:t>
      </w:r>
    </w:p>
    <w:p w14:paraId="3E3F37CA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4293FE" w14:textId="77777777" w:rsidR="00697BF1" w:rsidRPr="004F522E" w:rsidRDefault="00697BF1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97BF1" w:rsidRPr="004F522E" w:rsidSect="005228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D53E" w14:textId="77777777" w:rsidR="00544523" w:rsidRDefault="00544523" w:rsidP="00C22CCC">
      <w:pPr>
        <w:spacing w:after="0" w:line="240" w:lineRule="auto"/>
      </w:pPr>
      <w:r>
        <w:separator/>
      </w:r>
    </w:p>
  </w:endnote>
  <w:endnote w:type="continuationSeparator" w:id="0">
    <w:p w14:paraId="1A442507" w14:textId="77777777" w:rsidR="00544523" w:rsidRDefault="00544523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C127" w14:textId="77777777" w:rsidR="00544523" w:rsidRDefault="00544523" w:rsidP="00C22CCC">
      <w:pPr>
        <w:spacing w:after="0" w:line="240" w:lineRule="auto"/>
      </w:pPr>
      <w:r>
        <w:separator/>
      </w:r>
    </w:p>
  </w:footnote>
  <w:footnote w:type="continuationSeparator" w:id="0">
    <w:p w14:paraId="5A0C736E" w14:textId="77777777" w:rsidR="00544523" w:rsidRDefault="00544523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9" w14:textId="77777777" w:rsidR="00320A0B" w:rsidRDefault="00000000">
    <w:pPr>
      <w:pStyle w:val="Header"/>
    </w:pPr>
    <w:r>
      <w:rPr>
        <w:noProof/>
        <w:lang w:eastAsia="hr-HR"/>
      </w:rPr>
      <w:pict w14:anchorId="06530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A" w14:textId="77777777" w:rsidR="00320A0B" w:rsidRDefault="00320A0B">
    <w:pPr>
      <w:pStyle w:val="Header"/>
    </w:pPr>
  </w:p>
  <w:p w14:paraId="0653039B" w14:textId="77777777" w:rsidR="00320A0B" w:rsidRDefault="00320A0B">
    <w:pPr>
      <w:pStyle w:val="Header"/>
    </w:pPr>
  </w:p>
  <w:p w14:paraId="0653039C" w14:textId="77777777" w:rsidR="00320A0B" w:rsidRDefault="00320A0B">
    <w:pPr>
      <w:pStyle w:val="Header"/>
    </w:pPr>
  </w:p>
  <w:p w14:paraId="0653039D" w14:textId="77777777" w:rsidR="00320A0B" w:rsidRDefault="00320A0B">
    <w:pPr>
      <w:pStyle w:val="Header"/>
    </w:pPr>
  </w:p>
  <w:p w14:paraId="0653039E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F" w14:textId="10193ABC" w:rsidR="00320A0B" w:rsidRDefault="00301A99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5303A7" wp14:editId="28278B56">
              <wp:simplePos x="0" y="0"/>
              <wp:positionH relativeFrom="column">
                <wp:posOffset>3100705</wp:posOffset>
              </wp:positionH>
              <wp:positionV relativeFrom="paragraph">
                <wp:posOffset>-6985</wp:posOffset>
              </wp:positionV>
              <wp:extent cx="2842895" cy="1851025"/>
              <wp:effectExtent l="0" t="4445" r="0" b="190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851025"/>
                        <a:chOff x="6300" y="697"/>
                        <a:chExt cx="4477" cy="2053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A57D" w14:textId="0BC762D9" w:rsidR="0008440D" w:rsidRDefault="00DF12C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veučilište u Rijeci, Medicinski fakultet</w:t>
                            </w:r>
                          </w:p>
                          <w:p w14:paraId="56913B3A" w14:textId="3DD49CB8" w:rsidR="00301A99" w:rsidRPr="00301A99" w:rsidRDefault="00DF12C0" w:rsidP="00301A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University of Rijeka,</w:t>
                            </w:r>
                            <w:r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 </w:t>
                            </w:r>
                            <w:r w:rsidR="00301A99"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Faculty of Medi</w:t>
                            </w:r>
                            <w:r w:rsid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cine </w:t>
                            </w:r>
                          </w:p>
                          <w:p w14:paraId="4E2BB65A" w14:textId="77777777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14:paraId="385066EB" w14:textId="22A973AF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</w:t>
                            </w:r>
                            <w:r w:rsidR="00301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ekanat</w:t>
                            </w:r>
                            <w:r w:rsidR="004C50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medri@uniri.hr</w:t>
                            </w:r>
                          </w:p>
                          <w:p w14:paraId="5EBD07E0" w14:textId="592511F2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Tel:+385 (0)51 651 111</w:t>
                            </w:r>
                          </w:p>
                          <w:p w14:paraId="7DFF83F7" w14:textId="4157C212" w:rsidR="0008440D" w:rsidRDefault="0000000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" w:history="1">
                              <w:r w:rsidR="0008440D" w:rsidRPr="000A40B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.medri.uniri.hr</w:t>
                              </w:r>
                            </w:hyperlink>
                            <w:r w:rsidR="0008440D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5303AB" w14:textId="5F74B8FE" w:rsidR="00320A0B" w:rsidRPr="0008440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1760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03AE" w14:textId="674313FE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303A7" id="Group 3" o:spid="_x0000_s1027" style="position:absolute;margin-left:244.15pt;margin-top:-.55pt;width:223.85pt;height:145.75pt;z-index:251658752" coordorigin="6300,697" coordsize="447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A7AA57D" w14:textId="0BC762D9" w:rsidR="0008440D" w:rsidRDefault="00DF12C0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veučilište u Rijeci, Medicinski fakultet</w:t>
                      </w:r>
                    </w:p>
                    <w:p w14:paraId="56913B3A" w14:textId="3DD49CB8" w:rsidR="00301A99" w:rsidRPr="00301A99" w:rsidRDefault="00DF12C0" w:rsidP="00301A9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University of Rijeka,</w:t>
                      </w:r>
                      <w:r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 </w:t>
                      </w:r>
                      <w:r w:rsidR="00301A99"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Faculty of Medi</w:t>
                      </w:r>
                      <w:r w:rsid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cine </w:t>
                      </w:r>
                    </w:p>
                    <w:p w14:paraId="4E2BB65A" w14:textId="77777777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raće Branchetta 20 | HR - 51000 Rijeka </w:t>
                      </w:r>
                    </w:p>
                    <w:p w14:paraId="385066EB" w14:textId="22A973AF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</w:t>
                      </w:r>
                      <w:r w:rsidR="00301A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ekanat</w:t>
                      </w:r>
                      <w:r w:rsidR="004C50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medri@uniri.hr</w:t>
                      </w:r>
                    </w:p>
                    <w:p w14:paraId="5EBD07E0" w14:textId="592511F2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Tel:+385 (0)51 651 111</w:t>
                      </w:r>
                    </w:p>
                    <w:p w14:paraId="7DFF83F7" w14:textId="4157C212" w:rsidR="0008440D" w:rsidRDefault="00000000" w:rsidP="0008440D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</w:pPr>
                      <w:hyperlink r:id="rId2" w:history="1">
                        <w:r w:rsidR="0008440D" w:rsidRPr="000A40B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.medri.uniri.hr</w:t>
                        </w:r>
                      </w:hyperlink>
                      <w:r w:rsidR="0008440D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5303AB" w14:textId="5F74B8FE" w:rsidR="00320A0B" w:rsidRPr="0008440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6300;top:1760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5303AE" w14:textId="674313FE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00000">
      <w:rPr>
        <w:noProof/>
        <w:lang w:eastAsia="hr-HR"/>
      </w:rPr>
      <w:pict w14:anchorId="0653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29.55pt;width:595.2pt;height:841.9pt;z-index:-251659776;mso-position-horizontal-relative:margin;mso-position-vertical-relative:margin">
          <v:imagedata r:id="rId3" o:title=""/>
          <w10:wrap anchorx="margin" anchory="margin"/>
        </v:shape>
      </w:pict>
    </w:r>
  </w:p>
  <w:p w14:paraId="065303A0" w14:textId="77777777" w:rsidR="00320A0B" w:rsidRDefault="00320A0B">
    <w:pPr>
      <w:pStyle w:val="Header"/>
    </w:pPr>
  </w:p>
  <w:p w14:paraId="065303A1" w14:textId="77777777" w:rsidR="00320A0B" w:rsidRDefault="00320A0B">
    <w:pPr>
      <w:pStyle w:val="Header"/>
    </w:pPr>
  </w:p>
  <w:p w14:paraId="065303A2" w14:textId="77777777" w:rsidR="00320A0B" w:rsidRDefault="00320A0B">
    <w:pPr>
      <w:pStyle w:val="Header"/>
    </w:pPr>
  </w:p>
  <w:p w14:paraId="065303A3" w14:textId="77777777" w:rsidR="00320A0B" w:rsidRDefault="00320A0B">
    <w:pPr>
      <w:pStyle w:val="Header"/>
    </w:pPr>
  </w:p>
  <w:p w14:paraId="065303A4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03C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A1F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C727F82"/>
    <w:multiLevelType w:val="hybridMultilevel"/>
    <w:tmpl w:val="5ABC4B5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56C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BE65854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7D68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7F7B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63F4903"/>
    <w:multiLevelType w:val="hybridMultilevel"/>
    <w:tmpl w:val="87F8DA4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6786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210D"/>
    <w:multiLevelType w:val="hybridMultilevel"/>
    <w:tmpl w:val="87F8DA4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3353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771251">
    <w:abstractNumId w:val="2"/>
  </w:num>
  <w:num w:numId="2" w16cid:durableId="576330480">
    <w:abstractNumId w:val="0"/>
  </w:num>
  <w:num w:numId="3" w16cid:durableId="1596474042">
    <w:abstractNumId w:val="4"/>
  </w:num>
  <w:num w:numId="4" w16cid:durableId="1593515781">
    <w:abstractNumId w:val="5"/>
  </w:num>
  <w:num w:numId="5" w16cid:durableId="809438253">
    <w:abstractNumId w:val="10"/>
  </w:num>
  <w:num w:numId="6" w16cid:durableId="1083259832">
    <w:abstractNumId w:val="8"/>
  </w:num>
  <w:num w:numId="7" w16cid:durableId="890531120">
    <w:abstractNumId w:val="7"/>
  </w:num>
  <w:num w:numId="8" w16cid:durableId="470750104">
    <w:abstractNumId w:val="3"/>
  </w:num>
  <w:num w:numId="9" w16cid:durableId="7604493">
    <w:abstractNumId w:val="6"/>
  </w:num>
  <w:num w:numId="10" w16cid:durableId="66732049">
    <w:abstractNumId w:val="1"/>
  </w:num>
  <w:num w:numId="11" w16cid:durableId="1542553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242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0609F"/>
    <w:rsid w:val="00013269"/>
    <w:rsid w:val="000161C6"/>
    <w:rsid w:val="00022676"/>
    <w:rsid w:val="00026717"/>
    <w:rsid w:val="00035C7E"/>
    <w:rsid w:val="00067B93"/>
    <w:rsid w:val="00083C93"/>
    <w:rsid w:val="0008440D"/>
    <w:rsid w:val="00097D2E"/>
    <w:rsid w:val="000C4FA8"/>
    <w:rsid w:val="000F7AA4"/>
    <w:rsid w:val="0011314A"/>
    <w:rsid w:val="001172C4"/>
    <w:rsid w:val="001243E0"/>
    <w:rsid w:val="00127B53"/>
    <w:rsid w:val="0013204A"/>
    <w:rsid w:val="001325D0"/>
    <w:rsid w:val="0013585E"/>
    <w:rsid w:val="001429BB"/>
    <w:rsid w:val="001630E8"/>
    <w:rsid w:val="00163B70"/>
    <w:rsid w:val="00172CB6"/>
    <w:rsid w:val="00175037"/>
    <w:rsid w:val="00176B30"/>
    <w:rsid w:val="00187524"/>
    <w:rsid w:val="00191205"/>
    <w:rsid w:val="001933D2"/>
    <w:rsid w:val="001A190E"/>
    <w:rsid w:val="001B58D1"/>
    <w:rsid w:val="001B5952"/>
    <w:rsid w:val="001C6B94"/>
    <w:rsid w:val="001D307B"/>
    <w:rsid w:val="001D5021"/>
    <w:rsid w:val="001F4AEB"/>
    <w:rsid w:val="001F5227"/>
    <w:rsid w:val="00202CD9"/>
    <w:rsid w:val="00210137"/>
    <w:rsid w:val="002137A2"/>
    <w:rsid w:val="0021490F"/>
    <w:rsid w:val="00216520"/>
    <w:rsid w:val="00216767"/>
    <w:rsid w:val="00220E3A"/>
    <w:rsid w:val="00224BA6"/>
    <w:rsid w:val="0025184B"/>
    <w:rsid w:val="00253326"/>
    <w:rsid w:val="002556B5"/>
    <w:rsid w:val="002634BD"/>
    <w:rsid w:val="00267538"/>
    <w:rsid w:val="00272ECB"/>
    <w:rsid w:val="00293D3E"/>
    <w:rsid w:val="00296CDA"/>
    <w:rsid w:val="002B6F28"/>
    <w:rsid w:val="002E7EBB"/>
    <w:rsid w:val="002F1008"/>
    <w:rsid w:val="002F5734"/>
    <w:rsid w:val="0030101A"/>
    <w:rsid w:val="00301A99"/>
    <w:rsid w:val="003174CC"/>
    <w:rsid w:val="00320A0B"/>
    <w:rsid w:val="003239FA"/>
    <w:rsid w:val="00366F9A"/>
    <w:rsid w:val="003A1948"/>
    <w:rsid w:val="003B0868"/>
    <w:rsid w:val="003B0FCC"/>
    <w:rsid w:val="003C2354"/>
    <w:rsid w:val="003D3391"/>
    <w:rsid w:val="003D3844"/>
    <w:rsid w:val="003E2BFD"/>
    <w:rsid w:val="003F336B"/>
    <w:rsid w:val="00405FAD"/>
    <w:rsid w:val="004062F6"/>
    <w:rsid w:val="00422963"/>
    <w:rsid w:val="00425337"/>
    <w:rsid w:val="0043109F"/>
    <w:rsid w:val="004416D7"/>
    <w:rsid w:val="00462DCC"/>
    <w:rsid w:val="0048588A"/>
    <w:rsid w:val="004871AD"/>
    <w:rsid w:val="00492CD0"/>
    <w:rsid w:val="004A11A5"/>
    <w:rsid w:val="004A513E"/>
    <w:rsid w:val="004C507D"/>
    <w:rsid w:val="004D52DA"/>
    <w:rsid w:val="004D6C03"/>
    <w:rsid w:val="004F522E"/>
    <w:rsid w:val="005039F7"/>
    <w:rsid w:val="00511BD1"/>
    <w:rsid w:val="00516DCC"/>
    <w:rsid w:val="00522898"/>
    <w:rsid w:val="00544523"/>
    <w:rsid w:val="005511E2"/>
    <w:rsid w:val="005C7540"/>
    <w:rsid w:val="005D13B3"/>
    <w:rsid w:val="005E5FA4"/>
    <w:rsid w:val="005F397D"/>
    <w:rsid w:val="005F49D7"/>
    <w:rsid w:val="00604E7D"/>
    <w:rsid w:val="00615526"/>
    <w:rsid w:val="00630A1F"/>
    <w:rsid w:val="00652F3C"/>
    <w:rsid w:val="00656BD6"/>
    <w:rsid w:val="00662A91"/>
    <w:rsid w:val="00664634"/>
    <w:rsid w:val="00674511"/>
    <w:rsid w:val="006755CB"/>
    <w:rsid w:val="00697BF1"/>
    <w:rsid w:val="006A162B"/>
    <w:rsid w:val="006B429B"/>
    <w:rsid w:val="006C3458"/>
    <w:rsid w:val="006D2431"/>
    <w:rsid w:val="006D403B"/>
    <w:rsid w:val="006E4E04"/>
    <w:rsid w:val="00725E7B"/>
    <w:rsid w:val="0072705E"/>
    <w:rsid w:val="007313CB"/>
    <w:rsid w:val="00732B8E"/>
    <w:rsid w:val="00736F77"/>
    <w:rsid w:val="007417B5"/>
    <w:rsid w:val="007420E5"/>
    <w:rsid w:val="00742AB4"/>
    <w:rsid w:val="00754EA8"/>
    <w:rsid w:val="007639B8"/>
    <w:rsid w:val="0076508D"/>
    <w:rsid w:val="00767246"/>
    <w:rsid w:val="00780443"/>
    <w:rsid w:val="00792038"/>
    <w:rsid w:val="00796350"/>
    <w:rsid w:val="007A2094"/>
    <w:rsid w:val="007D2F96"/>
    <w:rsid w:val="007E0B08"/>
    <w:rsid w:val="007E4FD4"/>
    <w:rsid w:val="007E6C60"/>
    <w:rsid w:val="007F6166"/>
    <w:rsid w:val="0080509C"/>
    <w:rsid w:val="00822DC3"/>
    <w:rsid w:val="00837B10"/>
    <w:rsid w:val="008449DC"/>
    <w:rsid w:val="008450BB"/>
    <w:rsid w:val="008541A8"/>
    <w:rsid w:val="0087024B"/>
    <w:rsid w:val="008809A3"/>
    <w:rsid w:val="00892B23"/>
    <w:rsid w:val="008D7526"/>
    <w:rsid w:val="008E19BF"/>
    <w:rsid w:val="008F5B11"/>
    <w:rsid w:val="009309A1"/>
    <w:rsid w:val="009310E5"/>
    <w:rsid w:val="00935145"/>
    <w:rsid w:val="00936C43"/>
    <w:rsid w:val="00940D53"/>
    <w:rsid w:val="00945904"/>
    <w:rsid w:val="009463C1"/>
    <w:rsid w:val="0095357B"/>
    <w:rsid w:val="0096087E"/>
    <w:rsid w:val="009629DE"/>
    <w:rsid w:val="009652B9"/>
    <w:rsid w:val="00970F61"/>
    <w:rsid w:val="00973228"/>
    <w:rsid w:val="009737FD"/>
    <w:rsid w:val="00975032"/>
    <w:rsid w:val="009A0DD0"/>
    <w:rsid w:val="009A1D68"/>
    <w:rsid w:val="009D07A5"/>
    <w:rsid w:val="009D2AD6"/>
    <w:rsid w:val="009E14D9"/>
    <w:rsid w:val="009F6335"/>
    <w:rsid w:val="009F69F2"/>
    <w:rsid w:val="00A10B9E"/>
    <w:rsid w:val="00A128B7"/>
    <w:rsid w:val="00A3252F"/>
    <w:rsid w:val="00A32D70"/>
    <w:rsid w:val="00A41A84"/>
    <w:rsid w:val="00A4455B"/>
    <w:rsid w:val="00A55C7A"/>
    <w:rsid w:val="00AA3B93"/>
    <w:rsid w:val="00AC2F1D"/>
    <w:rsid w:val="00AE354F"/>
    <w:rsid w:val="00B056EB"/>
    <w:rsid w:val="00B10BA1"/>
    <w:rsid w:val="00B141AC"/>
    <w:rsid w:val="00B31E35"/>
    <w:rsid w:val="00B5697D"/>
    <w:rsid w:val="00B61D5C"/>
    <w:rsid w:val="00B62D3D"/>
    <w:rsid w:val="00B63988"/>
    <w:rsid w:val="00B77B86"/>
    <w:rsid w:val="00B84740"/>
    <w:rsid w:val="00B853E0"/>
    <w:rsid w:val="00B9006E"/>
    <w:rsid w:val="00BC41E9"/>
    <w:rsid w:val="00BC6F7E"/>
    <w:rsid w:val="00BD7BEC"/>
    <w:rsid w:val="00C061DC"/>
    <w:rsid w:val="00C10408"/>
    <w:rsid w:val="00C11BE7"/>
    <w:rsid w:val="00C22CCC"/>
    <w:rsid w:val="00C2763A"/>
    <w:rsid w:val="00C50C5D"/>
    <w:rsid w:val="00C51208"/>
    <w:rsid w:val="00C55365"/>
    <w:rsid w:val="00C62F8E"/>
    <w:rsid w:val="00C65F88"/>
    <w:rsid w:val="00C933B0"/>
    <w:rsid w:val="00CA2ADC"/>
    <w:rsid w:val="00CC025F"/>
    <w:rsid w:val="00CC5719"/>
    <w:rsid w:val="00CD0E11"/>
    <w:rsid w:val="00D04753"/>
    <w:rsid w:val="00D235C8"/>
    <w:rsid w:val="00D33D51"/>
    <w:rsid w:val="00D36179"/>
    <w:rsid w:val="00D50BA8"/>
    <w:rsid w:val="00D619C4"/>
    <w:rsid w:val="00D77423"/>
    <w:rsid w:val="00D84371"/>
    <w:rsid w:val="00D976E8"/>
    <w:rsid w:val="00DA1072"/>
    <w:rsid w:val="00DD5410"/>
    <w:rsid w:val="00DD6B34"/>
    <w:rsid w:val="00DD7F99"/>
    <w:rsid w:val="00DE6F1D"/>
    <w:rsid w:val="00DF12C0"/>
    <w:rsid w:val="00E04ED4"/>
    <w:rsid w:val="00E10446"/>
    <w:rsid w:val="00E211CD"/>
    <w:rsid w:val="00E21790"/>
    <w:rsid w:val="00E35209"/>
    <w:rsid w:val="00E3545D"/>
    <w:rsid w:val="00E36519"/>
    <w:rsid w:val="00E37ECB"/>
    <w:rsid w:val="00E42F1A"/>
    <w:rsid w:val="00E47271"/>
    <w:rsid w:val="00E47BE9"/>
    <w:rsid w:val="00E5634F"/>
    <w:rsid w:val="00E565FC"/>
    <w:rsid w:val="00E723FC"/>
    <w:rsid w:val="00E77A5E"/>
    <w:rsid w:val="00E805BE"/>
    <w:rsid w:val="00E84E6E"/>
    <w:rsid w:val="00E90263"/>
    <w:rsid w:val="00EA47E5"/>
    <w:rsid w:val="00EB0852"/>
    <w:rsid w:val="00EC5147"/>
    <w:rsid w:val="00EC6100"/>
    <w:rsid w:val="00EC68A6"/>
    <w:rsid w:val="00F11737"/>
    <w:rsid w:val="00F1412D"/>
    <w:rsid w:val="00F1585A"/>
    <w:rsid w:val="00F16865"/>
    <w:rsid w:val="00F2496C"/>
    <w:rsid w:val="00F559FA"/>
    <w:rsid w:val="00F73BFA"/>
    <w:rsid w:val="00F91BB5"/>
    <w:rsid w:val="00F91C54"/>
    <w:rsid w:val="00FA26DB"/>
    <w:rsid w:val="00FA489D"/>
    <w:rsid w:val="00FB714F"/>
    <w:rsid w:val="00FB73CF"/>
    <w:rsid w:val="00FC6EFD"/>
    <w:rsid w:val="00FD77AB"/>
    <w:rsid w:val="00FF1CA7"/>
    <w:rsid w:val="00FF292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30392"/>
  <w15:docId w15:val="{FD42CEFF-9726-4596-B70D-A7E9F86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24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44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2431"/>
    <w:rPr>
      <w:rFonts w:ascii="Times New Roman" w:eastAsia="Times New Roman" w:hAnsi="Times New Roman"/>
      <w:sz w:val="28"/>
      <w:lang w:eastAsia="hr-HR"/>
    </w:rPr>
  </w:style>
  <w:style w:type="paragraph" w:styleId="ListParagraph">
    <w:name w:val="List Paragraph"/>
    <w:basedOn w:val="Normal"/>
    <w:uiPriority w:val="34"/>
    <w:qFormat/>
    <w:rsid w:val="006D2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customStyle="1" w:styleId="TableNormal1">
    <w:name w:val="Table Normal1"/>
    <w:basedOn w:val="Normal"/>
    <w:link w:val="NormaltableChar"/>
    <w:qFormat/>
    <w:rsid w:val="006D2431"/>
    <w:pPr>
      <w:spacing w:after="0" w:line="240" w:lineRule="auto"/>
    </w:pPr>
    <w:rPr>
      <w:rFonts w:ascii="Calibri Light" w:eastAsia="Times New Roman" w:hAnsi="Calibri Light"/>
      <w:bCs/>
      <w:color w:val="548DD4"/>
      <w:sz w:val="20"/>
      <w:szCs w:val="20"/>
      <w:lang w:val="x-none"/>
    </w:rPr>
  </w:style>
  <w:style w:type="character" w:customStyle="1" w:styleId="NormaltableChar">
    <w:name w:val="Normal table Char"/>
    <w:link w:val="TableNormal1"/>
    <w:locked/>
    <w:rsid w:val="006D2431"/>
    <w:rPr>
      <w:rFonts w:ascii="Calibri Light" w:eastAsia="Times New Roman" w:hAnsi="Calibri Light"/>
      <w:bCs/>
      <w:color w:val="548DD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7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ri.uniri.hr" TargetMode="External"/><Relationship Id="rId1" Type="http://schemas.openxmlformats.org/officeDocument/2006/relationships/hyperlink" Target="http://www.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AAA18-7C2D-4333-BC25-83C33DE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Koraljka Longin</cp:lastModifiedBy>
  <cp:revision>3</cp:revision>
  <cp:lastPrinted>2022-12-30T08:34:00Z</cp:lastPrinted>
  <dcterms:created xsi:type="dcterms:W3CDTF">2024-07-01T10:18:00Z</dcterms:created>
  <dcterms:modified xsi:type="dcterms:W3CDTF">2024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